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118"/>
        <w:gridCol w:w="1134"/>
        <w:gridCol w:w="708"/>
        <w:gridCol w:w="630"/>
        <w:gridCol w:w="646"/>
        <w:gridCol w:w="2410"/>
        <w:gridCol w:w="1276"/>
        <w:gridCol w:w="1417"/>
        <w:gridCol w:w="1418"/>
        <w:gridCol w:w="1417"/>
        <w:gridCol w:w="1418"/>
      </w:tblGrid>
      <w:tr w:rsidR="007770CA" w:rsidRPr="00B357C6" w:rsidTr="00966681">
        <w:trPr>
          <w:trHeight w:val="510"/>
        </w:trPr>
        <w:tc>
          <w:tcPr>
            <w:tcW w:w="16056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770CA" w:rsidRPr="00600EC2" w:rsidRDefault="0027152A" w:rsidP="0084084A">
            <w:pPr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600EC2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7770CA" w:rsidRPr="00600EC2"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  <w:t xml:space="preserve">برنامه هفتگی و دروس ارائه شده رشته </w:t>
            </w:r>
            <w:r w:rsidR="00D27A1F" w:rsidRPr="00600EC2">
              <w:rPr>
                <w:rFonts w:cs="B Tit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فناوری </w:t>
            </w:r>
            <w:r w:rsidR="00BC4531" w:rsidRPr="00600EC2">
              <w:rPr>
                <w:rFonts w:cs="B Tit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اطلاعات سلامت</w:t>
            </w:r>
            <w:r w:rsidR="00D27A1F" w:rsidRPr="00600EC2">
              <w:rPr>
                <w:rFonts w:cs="B Titr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</w:t>
            </w:r>
            <w:r w:rsidR="007770CA" w:rsidRPr="00600EC2"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  <w:t>مقطع کارشناسی</w:t>
            </w:r>
            <w:r w:rsidR="00A21844" w:rsidRPr="00600EC2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581811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ارشد ناپیوسته ترم اول</w:t>
            </w:r>
            <w:r w:rsidR="007770CA" w:rsidRPr="00600EC2"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  <w:t xml:space="preserve"> نیمسال </w:t>
            </w:r>
            <w:r w:rsidR="003F3863" w:rsidRPr="00600EC2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اول </w:t>
            </w:r>
            <w:r w:rsidR="00360272" w:rsidRPr="00600EC2">
              <w:rPr>
                <w:rFonts w:cs="B Titr"/>
                <w:b/>
                <w:bCs/>
                <w:sz w:val="26"/>
                <w:szCs w:val="26"/>
                <w:lang w:bidi="fa-IR"/>
              </w:rPr>
              <w:t>140</w:t>
            </w:r>
            <w:r w:rsidR="0084084A">
              <w:rPr>
                <w:rFonts w:cs="B Titr"/>
                <w:b/>
                <w:bCs/>
                <w:sz w:val="26"/>
                <w:szCs w:val="26"/>
                <w:lang w:bidi="fa-IR"/>
              </w:rPr>
              <w:t>2</w:t>
            </w:r>
            <w:r w:rsidR="00360272" w:rsidRPr="00600EC2">
              <w:rPr>
                <w:rFonts w:cs="B Titr"/>
                <w:b/>
                <w:bCs/>
                <w:sz w:val="26"/>
                <w:szCs w:val="26"/>
                <w:lang w:bidi="fa-IR"/>
              </w:rPr>
              <w:t>-140</w:t>
            </w:r>
            <w:r w:rsidR="0084084A">
              <w:rPr>
                <w:rFonts w:cs="B Titr"/>
                <w:b/>
                <w:bCs/>
                <w:sz w:val="26"/>
                <w:szCs w:val="26"/>
                <w:lang w:bidi="fa-IR"/>
              </w:rPr>
              <w:t>3</w:t>
            </w:r>
            <w:r w:rsidR="007770CA" w:rsidRPr="00600EC2"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  <w:t>دانشکده پیراپزشکی</w:t>
            </w:r>
          </w:p>
        </w:tc>
      </w:tr>
      <w:tr w:rsidR="00EA2F30" w:rsidRPr="00B357C6" w:rsidTr="0020052A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A2F30" w:rsidRPr="00FA49B5" w:rsidRDefault="00EA2F30" w:rsidP="00FA49B5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18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FA49B5" w:rsidRDefault="00EA2F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FA49B5" w:rsidRDefault="00EA2F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708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FA49B5" w:rsidRDefault="00EA2F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276" w:type="dxa"/>
            <w:gridSpan w:val="2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FA49B5" w:rsidRDefault="00EA2F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410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A2F30" w:rsidRPr="00FA49B5" w:rsidRDefault="00EA2F30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1276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A2F30" w:rsidRPr="00E87F54" w:rsidRDefault="00EA2F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417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E87F54" w:rsidRDefault="00EA2F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418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E87F54" w:rsidRDefault="00EA2F30" w:rsidP="007770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417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E87F54" w:rsidRDefault="00162BDE" w:rsidP="00E87F5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418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E87F54" w:rsidRDefault="00162BDE" w:rsidP="00E87F5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8310A6" w:rsidRPr="00B357C6" w:rsidTr="0020052A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8310A6" w:rsidRPr="00B357C6" w:rsidRDefault="008310A6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118" w:type="dxa"/>
            <w:vMerge/>
            <w:tcBorders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8310A6" w:rsidRPr="00B357C6" w:rsidRDefault="008310A6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8310A6" w:rsidRPr="00B357C6" w:rsidRDefault="008310A6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bottom w:val="thickThinSmallGap" w:sz="24" w:space="0" w:color="auto"/>
            </w:tcBorders>
            <w:vAlign w:val="center"/>
          </w:tcPr>
          <w:p w:rsidR="008310A6" w:rsidRPr="00B357C6" w:rsidRDefault="008310A6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8310A6" w:rsidRPr="00525ECB" w:rsidRDefault="00197026" w:rsidP="007770C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646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8310A6" w:rsidRPr="00525ECB" w:rsidRDefault="00197026" w:rsidP="007770C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410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310A6" w:rsidRPr="00B357C6" w:rsidRDefault="008310A6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8310A6" w:rsidRPr="00D9413B" w:rsidRDefault="008310A6" w:rsidP="007770CA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Merge/>
            <w:tcBorders>
              <w:bottom w:val="thickThinSmallGap" w:sz="24" w:space="0" w:color="auto"/>
            </w:tcBorders>
            <w:vAlign w:val="center"/>
          </w:tcPr>
          <w:p w:rsidR="008310A6" w:rsidRPr="00B357C6" w:rsidRDefault="008310A6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thickThinSmallGap" w:sz="24" w:space="0" w:color="auto"/>
            </w:tcBorders>
            <w:vAlign w:val="center"/>
          </w:tcPr>
          <w:p w:rsidR="008310A6" w:rsidRPr="00B357C6" w:rsidRDefault="008310A6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417" w:type="dxa"/>
            <w:vMerge/>
            <w:tcBorders>
              <w:bottom w:val="thickThinSmallGap" w:sz="24" w:space="0" w:color="auto"/>
            </w:tcBorders>
            <w:vAlign w:val="center"/>
          </w:tcPr>
          <w:p w:rsidR="008310A6" w:rsidRPr="00B357C6" w:rsidRDefault="008310A6" w:rsidP="007770CA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8310A6" w:rsidRPr="00B357C6" w:rsidRDefault="008310A6" w:rsidP="007770CA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8310A6" w:rsidRPr="00B357C6" w:rsidTr="0020052A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8310A6" w:rsidRPr="001F0A46" w:rsidRDefault="008310A6" w:rsidP="003317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18" w:type="dxa"/>
            <w:tcBorders>
              <w:top w:val="thickThinSmallGap" w:sz="24" w:space="0" w:color="auto"/>
            </w:tcBorders>
            <w:vAlign w:val="center"/>
          </w:tcPr>
          <w:p w:rsidR="008310A6" w:rsidRPr="00E53795" w:rsidRDefault="0020052A" w:rsidP="0020052A">
            <w:pPr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سلامت دیجیتال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8310A6" w:rsidRPr="00E53795" w:rsidRDefault="009C0C83" w:rsidP="00966681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61140</w:t>
            </w:r>
          </w:p>
        </w:tc>
        <w:tc>
          <w:tcPr>
            <w:tcW w:w="708" w:type="dxa"/>
            <w:tcBorders>
              <w:top w:val="thickThinSmallGap" w:sz="24" w:space="0" w:color="auto"/>
            </w:tcBorders>
            <w:vAlign w:val="center"/>
          </w:tcPr>
          <w:p w:rsidR="008310A6" w:rsidRPr="00E53795" w:rsidRDefault="00834799" w:rsidP="00331747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61</w:t>
            </w:r>
          </w:p>
        </w:tc>
        <w:tc>
          <w:tcPr>
            <w:tcW w:w="630" w:type="dxa"/>
            <w:tcBorders>
              <w:top w:val="thickThinSmallGap" w:sz="24" w:space="0" w:color="auto"/>
            </w:tcBorders>
            <w:vAlign w:val="center"/>
          </w:tcPr>
          <w:p w:rsidR="008310A6" w:rsidRPr="00E53795" w:rsidRDefault="00777D75" w:rsidP="00331747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46" w:type="dxa"/>
            <w:tcBorders>
              <w:top w:val="thickThinSmallGap" w:sz="24" w:space="0" w:color="auto"/>
            </w:tcBorders>
            <w:vAlign w:val="center"/>
          </w:tcPr>
          <w:p w:rsidR="008310A6" w:rsidRPr="00E53795" w:rsidRDefault="00777D75" w:rsidP="00331747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8310A6" w:rsidRPr="00E53795" w:rsidRDefault="0020052A" w:rsidP="0020052A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گراوند-دکتر صمدبیک</w:t>
            </w:r>
          </w:p>
        </w:tc>
        <w:tc>
          <w:tcPr>
            <w:tcW w:w="1276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10A6" w:rsidRPr="00886939" w:rsidRDefault="008310A6" w:rsidP="0033174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417" w:type="dxa"/>
            <w:vMerge w:val="restart"/>
            <w:tcBorders>
              <w:top w:val="thickThinSmallGap" w:sz="24" w:space="0" w:color="auto"/>
            </w:tcBorders>
          </w:tcPr>
          <w:p w:rsidR="008310A6" w:rsidRPr="00490CB0" w:rsidRDefault="008310A6">
            <w:pPr>
              <w:rPr>
                <w:rFonts w:cs="2  Tit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thickThinSmallGap" w:sz="24" w:space="0" w:color="auto"/>
            </w:tcBorders>
          </w:tcPr>
          <w:p w:rsidR="008310A6" w:rsidRPr="00490CB0" w:rsidRDefault="00911EC7">
            <w:pPr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طراحی و مدلسازی سیستم ها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7</w:t>
            </w:r>
          </w:p>
        </w:tc>
        <w:tc>
          <w:tcPr>
            <w:tcW w:w="1417" w:type="dxa"/>
            <w:vMerge w:val="restart"/>
            <w:tcBorders>
              <w:top w:val="thickThinSmallGap" w:sz="24" w:space="0" w:color="auto"/>
            </w:tcBorders>
          </w:tcPr>
          <w:p w:rsidR="008310A6" w:rsidRPr="00490CB0" w:rsidRDefault="008310A6" w:rsidP="008D0781">
            <w:pPr>
              <w:rPr>
                <w:rFonts w:cs="2  Tit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</w:tcPr>
          <w:p w:rsidR="008310A6" w:rsidRPr="00490CB0" w:rsidRDefault="008310A6">
            <w:pPr>
              <w:rPr>
                <w:rFonts w:cs="2  Titr"/>
                <w:b/>
                <w:bCs/>
                <w:sz w:val="18"/>
                <w:szCs w:val="18"/>
              </w:rPr>
            </w:pPr>
          </w:p>
        </w:tc>
      </w:tr>
      <w:tr w:rsidR="008310A6" w:rsidRPr="00B357C6" w:rsidTr="0020052A">
        <w:trPr>
          <w:trHeight w:val="932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8310A6" w:rsidRPr="001F0A46" w:rsidRDefault="008310A6" w:rsidP="003317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118" w:type="dxa"/>
            <w:vAlign w:val="center"/>
          </w:tcPr>
          <w:p w:rsidR="008310A6" w:rsidRPr="00E53795" w:rsidRDefault="0020052A" w:rsidP="00FE4BC6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تحلیل داده های سلامت</w:t>
            </w:r>
          </w:p>
        </w:tc>
        <w:tc>
          <w:tcPr>
            <w:tcW w:w="1134" w:type="dxa"/>
            <w:vAlign w:val="center"/>
          </w:tcPr>
          <w:p w:rsidR="008310A6" w:rsidRPr="00E53795" w:rsidRDefault="009C0C83" w:rsidP="00966681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61141</w:t>
            </w:r>
          </w:p>
        </w:tc>
        <w:tc>
          <w:tcPr>
            <w:tcW w:w="708" w:type="dxa"/>
            <w:vAlign w:val="center"/>
          </w:tcPr>
          <w:p w:rsidR="008310A6" w:rsidRPr="00E53795" w:rsidRDefault="00834799" w:rsidP="00331747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61</w:t>
            </w:r>
          </w:p>
        </w:tc>
        <w:tc>
          <w:tcPr>
            <w:tcW w:w="630" w:type="dxa"/>
            <w:vAlign w:val="center"/>
          </w:tcPr>
          <w:p w:rsidR="008310A6" w:rsidRPr="00E53795" w:rsidRDefault="00777D75" w:rsidP="00331747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46" w:type="dxa"/>
            <w:vAlign w:val="center"/>
          </w:tcPr>
          <w:p w:rsidR="008310A6" w:rsidRPr="00E53795" w:rsidRDefault="00777D75" w:rsidP="00331747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310A6" w:rsidRPr="00E53795" w:rsidRDefault="0020052A" w:rsidP="0020052A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گراوند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10A6" w:rsidRPr="00886939" w:rsidRDefault="008310A6" w:rsidP="0033174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:rsidR="008310A6" w:rsidRPr="00490CB0" w:rsidRDefault="008310A6" w:rsidP="003317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8310A6" w:rsidRPr="00490CB0" w:rsidRDefault="008310A6" w:rsidP="003317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:rsidR="008310A6" w:rsidRPr="00490CB0" w:rsidRDefault="008310A6" w:rsidP="003317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right w:val="thinThickSmallGap" w:sz="18" w:space="0" w:color="auto"/>
            </w:tcBorders>
          </w:tcPr>
          <w:p w:rsidR="008310A6" w:rsidRPr="00490CB0" w:rsidRDefault="008310A6" w:rsidP="003317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310A6" w:rsidRPr="00B357C6" w:rsidTr="0020052A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8310A6" w:rsidRPr="001F0A46" w:rsidRDefault="008310A6" w:rsidP="003317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118" w:type="dxa"/>
            <w:vAlign w:val="center"/>
          </w:tcPr>
          <w:p w:rsidR="008310A6" w:rsidRPr="00E53795" w:rsidRDefault="0020052A" w:rsidP="00431E8A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روش پژوهش</w:t>
            </w:r>
          </w:p>
        </w:tc>
        <w:tc>
          <w:tcPr>
            <w:tcW w:w="1134" w:type="dxa"/>
            <w:vAlign w:val="center"/>
          </w:tcPr>
          <w:p w:rsidR="008310A6" w:rsidRPr="00E53795" w:rsidRDefault="009C0C83" w:rsidP="00966681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61146</w:t>
            </w:r>
          </w:p>
        </w:tc>
        <w:tc>
          <w:tcPr>
            <w:tcW w:w="708" w:type="dxa"/>
            <w:vAlign w:val="center"/>
          </w:tcPr>
          <w:p w:rsidR="008310A6" w:rsidRPr="00E53795" w:rsidRDefault="00834799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61</w:t>
            </w:r>
          </w:p>
        </w:tc>
        <w:tc>
          <w:tcPr>
            <w:tcW w:w="630" w:type="dxa"/>
            <w:vAlign w:val="center"/>
          </w:tcPr>
          <w:p w:rsidR="008310A6" w:rsidRPr="00E53795" w:rsidRDefault="00777D75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46" w:type="dxa"/>
            <w:vAlign w:val="center"/>
          </w:tcPr>
          <w:p w:rsidR="008310A6" w:rsidRPr="00E53795" w:rsidRDefault="00777D75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310A6" w:rsidRPr="00E53795" w:rsidRDefault="0020052A" w:rsidP="0020052A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گراوند-دکتر صمدبیک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10A6" w:rsidRPr="00886939" w:rsidRDefault="008310A6" w:rsidP="0033174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يكشنبه</w:t>
            </w:r>
          </w:p>
        </w:tc>
        <w:tc>
          <w:tcPr>
            <w:tcW w:w="1417" w:type="dxa"/>
            <w:vMerge w:val="restart"/>
          </w:tcPr>
          <w:p w:rsidR="008310A6" w:rsidRPr="00190B89" w:rsidRDefault="008310A6" w:rsidP="00190B89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310A6" w:rsidRPr="00190B89" w:rsidRDefault="00756834" w:rsidP="00190B89">
            <w:pPr>
              <w:rPr>
                <w:rFonts w:cs="B Titr"/>
                <w:sz w:val="18"/>
                <w:szCs w:val="18"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مدیریت اطلاعات سلامت و ارتقاء کیفیت</w:t>
            </w:r>
            <w:r>
              <w:rPr>
                <w:rFonts w:cs="B Titr" w:hint="cs"/>
                <w:sz w:val="18"/>
                <w:szCs w:val="18"/>
                <w:rtl/>
              </w:rPr>
              <w:t>138</w:t>
            </w:r>
          </w:p>
        </w:tc>
        <w:tc>
          <w:tcPr>
            <w:tcW w:w="1417" w:type="dxa"/>
            <w:vMerge w:val="restart"/>
          </w:tcPr>
          <w:p w:rsidR="00190B89" w:rsidRPr="00190B89" w:rsidRDefault="00190B89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thinThickSmallGap" w:sz="18" w:space="0" w:color="auto"/>
            </w:tcBorders>
          </w:tcPr>
          <w:p w:rsidR="008D0781" w:rsidRPr="00490CB0" w:rsidRDefault="00756834" w:rsidP="008D0781">
            <w:pPr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سیستم های اطلاع رسانی پزشکی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138</w:t>
            </w:r>
          </w:p>
        </w:tc>
      </w:tr>
      <w:tr w:rsidR="008310A6" w:rsidRPr="00B357C6" w:rsidTr="0020052A">
        <w:trPr>
          <w:trHeight w:val="1013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8310A6" w:rsidRPr="001F0A46" w:rsidRDefault="008310A6" w:rsidP="003317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118" w:type="dxa"/>
            <w:vAlign w:val="center"/>
          </w:tcPr>
          <w:p w:rsidR="008310A6" w:rsidRPr="00E53795" w:rsidRDefault="0020052A" w:rsidP="00431E8A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طراحی و مدلسازی سیستم های اطلاعات سلامت</w:t>
            </w:r>
          </w:p>
        </w:tc>
        <w:tc>
          <w:tcPr>
            <w:tcW w:w="1134" w:type="dxa"/>
            <w:vAlign w:val="center"/>
          </w:tcPr>
          <w:p w:rsidR="008310A6" w:rsidRPr="00E53795" w:rsidRDefault="009C0C83" w:rsidP="00966681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61148</w:t>
            </w:r>
          </w:p>
        </w:tc>
        <w:tc>
          <w:tcPr>
            <w:tcW w:w="708" w:type="dxa"/>
            <w:vAlign w:val="center"/>
          </w:tcPr>
          <w:p w:rsidR="008310A6" w:rsidRPr="00E53795" w:rsidRDefault="00834799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61</w:t>
            </w:r>
          </w:p>
        </w:tc>
        <w:tc>
          <w:tcPr>
            <w:tcW w:w="630" w:type="dxa"/>
            <w:vAlign w:val="center"/>
          </w:tcPr>
          <w:p w:rsidR="008310A6" w:rsidRPr="00E53795" w:rsidRDefault="00777D75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46" w:type="dxa"/>
            <w:vAlign w:val="center"/>
          </w:tcPr>
          <w:p w:rsidR="008310A6" w:rsidRPr="00E53795" w:rsidRDefault="00777D75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310A6" w:rsidRPr="00E53795" w:rsidRDefault="0020052A" w:rsidP="0020052A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نسیم اصلانی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10A6" w:rsidRPr="00886939" w:rsidRDefault="008310A6" w:rsidP="0033174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:rsidR="008310A6" w:rsidRPr="00190B89" w:rsidRDefault="008310A6" w:rsidP="0033174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8310A6" w:rsidRPr="00190B89" w:rsidRDefault="008310A6" w:rsidP="00331747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17" w:type="dxa"/>
            <w:vMerge/>
          </w:tcPr>
          <w:p w:rsidR="008310A6" w:rsidRPr="00190B89" w:rsidRDefault="008310A6" w:rsidP="0033174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right w:val="thinThickSmallGap" w:sz="18" w:space="0" w:color="auto"/>
            </w:tcBorders>
          </w:tcPr>
          <w:p w:rsidR="008310A6" w:rsidRPr="00490CB0" w:rsidRDefault="008310A6" w:rsidP="003317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310A6" w:rsidRPr="00B357C6" w:rsidTr="0020052A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8310A6" w:rsidRPr="001F0A46" w:rsidRDefault="008310A6" w:rsidP="003317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118" w:type="dxa"/>
            <w:vAlign w:val="center"/>
          </w:tcPr>
          <w:p w:rsidR="008310A6" w:rsidRPr="00E53795" w:rsidRDefault="0020052A" w:rsidP="009C0C83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مدیریت اطلاعات سلامت و ارتقاء</w:t>
            </w:r>
            <w:r w:rsidR="009C0C83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 کیفیت </w:t>
            </w:r>
          </w:p>
        </w:tc>
        <w:tc>
          <w:tcPr>
            <w:tcW w:w="1134" w:type="dxa"/>
            <w:vAlign w:val="center"/>
          </w:tcPr>
          <w:p w:rsidR="008310A6" w:rsidRPr="00E53795" w:rsidRDefault="009C0C83" w:rsidP="00966681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61145</w:t>
            </w:r>
          </w:p>
        </w:tc>
        <w:tc>
          <w:tcPr>
            <w:tcW w:w="708" w:type="dxa"/>
            <w:vAlign w:val="center"/>
          </w:tcPr>
          <w:p w:rsidR="008310A6" w:rsidRPr="00E53795" w:rsidRDefault="00834799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61</w:t>
            </w:r>
          </w:p>
        </w:tc>
        <w:tc>
          <w:tcPr>
            <w:tcW w:w="630" w:type="dxa"/>
            <w:vAlign w:val="center"/>
          </w:tcPr>
          <w:p w:rsidR="008310A6" w:rsidRPr="00E53795" w:rsidRDefault="00777D75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46" w:type="dxa"/>
            <w:vAlign w:val="center"/>
          </w:tcPr>
          <w:p w:rsidR="008310A6" w:rsidRPr="00E53795" w:rsidRDefault="00777D75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310A6" w:rsidRPr="00E53795" w:rsidRDefault="0020052A" w:rsidP="0020052A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رتضی امرای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10A6" w:rsidRPr="00886939" w:rsidRDefault="008310A6" w:rsidP="0033174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417" w:type="dxa"/>
            <w:vMerge w:val="restart"/>
          </w:tcPr>
          <w:p w:rsidR="008310A6" w:rsidRPr="00190B89" w:rsidRDefault="008310A6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310A6" w:rsidRPr="00190B89" w:rsidRDefault="008310A6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310A6" w:rsidRPr="00190B89" w:rsidRDefault="008310A6" w:rsidP="00190B89">
            <w:pPr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418" w:type="dxa"/>
            <w:vMerge w:val="restart"/>
            <w:tcBorders>
              <w:right w:val="thinThickSmallGap" w:sz="18" w:space="0" w:color="auto"/>
            </w:tcBorders>
          </w:tcPr>
          <w:p w:rsidR="008310A6" w:rsidRPr="00490CB0" w:rsidRDefault="008310A6">
            <w:pPr>
              <w:rPr>
                <w:rFonts w:cs="2  Titr"/>
                <w:b/>
                <w:bCs/>
                <w:sz w:val="18"/>
                <w:szCs w:val="18"/>
              </w:rPr>
            </w:pPr>
          </w:p>
        </w:tc>
      </w:tr>
      <w:tr w:rsidR="008310A6" w:rsidRPr="00B357C6" w:rsidTr="0020052A">
        <w:trPr>
          <w:trHeight w:val="995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8310A6" w:rsidRPr="001F0A46" w:rsidRDefault="008310A6" w:rsidP="003317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118" w:type="dxa"/>
            <w:vAlign w:val="center"/>
          </w:tcPr>
          <w:p w:rsidR="008310A6" w:rsidRPr="00E53795" w:rsidRDefault="009C0C83" w:rsidP="009C0C83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 سیستم های اطلاع رسانی پزشکی </w:t>
            </w:r>
          </w:p>
        </w:tc>
        <w:tc>
          <w:tcPr>
            <w:tcW w:w="1134" w:type="dxa"/>
            <w:vAlign w:val="center"/>
          </w:tcPr>
          <w:p w:rsidR="008310A6" w:rsidRPr="00E53795" w:rsidRDefault="009C0C83" w:rsidP="00966681">
            <w:pPr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61112</w:t>
            </w:r>
          </w:p>
        </w:tc>
        <w:tc>
          <w:tcPr>
            <w:tcW w:w="708" w:type="dxa"/>
            <w:vAlign w:val="center"/>
          </w:tcPr>
          <w:p w:rsidR="008310A6" w:rsidRPr="00E53795" w:rsidRDefault="00834799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1561</w:t>
            </w:r>
          </w:p>
        </w:tc>
        <w:tc>
          <w:tcPr>
            <w:tcW w:w="630" w:type="dxa"/>
            <w:vAlign w:val="center"/>
          </w:tcPr>
          <w:p w:rsidR="008310A6" w:rsidRPr="00E53795" w:rsidRDefault="00777D75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46" w:type="dxa"/>
            <w:vAlign w:val="center"/>
          </w:tcPr>
          <w:p w:rsidR="008310A6" w:rsidRPr="00E53795" w:rsidRDefault="00777D75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310A6" w:rsidRPr="00E53795" w:rsidRDefault="0020052A" w:rsidP="0020052A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کتر مرتضی امرایی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10A6" w:rsidRPr="00886939" w:rsidRDefault="008310A6" w:rsidP="0033174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:rsidR="008310A6" w:rsidRPr="00190B89" w:rsidRDefault="008310A6" w:rsidP="0033174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8310A6" w:rsidRPr="00190B89" w:rsidRDefault="008310A6" w:rsidP="0033174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Merge/>
          </w:tcPr>
          <w:p w:rsidR="008310A6" w:rsidRPr="00190B89" w:rsidRDefault="008310A6" w:rsidP="0033174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right w:val="thinThickSmallGap" w:sz="18" w:space="0" w:color="auto"/>
            </w:tcBorders>
          </w:tcPr>
          <w:p w:rsidR="008310A6" w:rsidRPr="00490CB0" w:rsidRDefault="008310A6" w:rsidP="003317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310A6" w:rsidRPr="00B357C6" w:rsidTr="0020052A">
        <w:trPr>
          <w:trHeight w:val="1283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8310A6" w:rsidRPr="001F0A46" w:rsidRDefault="008310A6" w:rsidP="003317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118" w:type="dxa"/>
            <w:vAlign w:val="center"/>
          </w:tcPr>
          <w:p w:rsidR="008310A6" w:rsidRPr="00E53795" w:rsidRDefault="008310A6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10A6" w:rsidRPr="00E53795" w:rsidRDefault="008310A6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310A6" w:rsidRPr="00E53795" w:rsidRDefault="008310A6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8310A6" w:rsidRPr="00E53795" w:rsidRDefault="008310A6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6" w:type="dxa"/>
            <w:vAlign w:val="center"/>
          </w:tcPr>
          <w:p w:rsidR="008310A6" w:rsidRPr="00E53795" w:rsidRDefault="008310A6" w:rsidP="00331747">
            <w:pPr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310A6" w:rsidRPr="00E53795" w:rsidRDefault="008310A6" w:rsidP="0033174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310A6" w:rsidRPr="00886939" w:rsidRDefault="008310A6" w:rsidP="00331747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سه شنبه </w:t>
            </w:r>
          </w:p>
        </w:tc>
        <w:tc>
          <w:tcPr>
            <w:tcW w:w="1417" w:type="dxa"/>
          </w:tcPr>
          <w:p w:rsidR="008310A6" w:rsidRPr="00190B89" w:rsidRDefault="00756834">
            <w:pPr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تحلیل داده های سلامت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8</w:t>
            </w:r>
          </w:p>
        </w:tc>
        <w:tc>
          <w:tcPr>
            <w:tcW w:w="1418" w:type="dxa"/>
          </w:tcPr>
          <w:p w:rsidR="008310A6" w:rsidRPr="008D0781" w:rsidRDefault="00756834" w:rsidP="008D0781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روش پژوهش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(صمدبیک)137</w:t>
            </w:r>
          </w:p>
        </w:tc>
        <w:tc>
          <w:tcPr>
            <w:tcW w:w="1417" w:type="dxa"/>
          </w:tcPr>
          <w:p w:rsidR="008310A6" w:rsidRPr="00190B89" w:rsidRDefault="00756834">
            <w:pPr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سلامت دیجیتال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7</w:t>
            </w:r>
          </w:p>
        </w:tc>
        <w:tc>
          <w:tcPr>
            <w:tcW w:w="1418" w:type="dxa"/>
            <w:tcBorders>
              <w:right w:val="thinThickSmallGap" w:sz="18" w:space="0" w:color="auto"/>
            </w:tcBorders>
          </w:tcPr>
          <w:p w:rsidR="008310A6" w:rsidRPr="00490CB0" w:rsidRDefault="00756834">
            <w:pPr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روش پژوهش</w:t>
            </w: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138(گراوند)</w:t>
            </w:r>
          </w:p>
        </w:tc>
      </w:tr>
      <w:tr w:rsidR="00EA2F30" w:rsidRPr="00B357C6" w:rsidTr="0020052A">
        <w:trPr>
          <w:trHeight w:val="1355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B357C6" w:rsidRDefault="00EA2F30" w:rsidP="008D3E2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118" w:type="dxa"/>
            <w:tcBorders>
              <w:bottom w:val="thinThickSmallGap" w:sz="18" w:space="0" w:color="auto"/>
            </w:tcBorders>
            <w:vAlign w:val="center"/>
          </w:tcPr>
          <w:p w:rsidR="00EA2F30" w:rsidRPr="00B357C6" w:rsidRDefault="00EA2F30" w:rsidP="008D3E2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thinThickSmallGap" w:sz="18" w:space="0" w:color="auto"/>
            </w:tcBorders>
            <w:vAlign w:val="center"/>
          </w:tcPr>
          <w:p w:rsidR="00EA2F30" w:rsidRPr="00B357C6" w:rsidRDefault="00EA2F30" w:rsidP="008D3E2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394" w:type="dxa"/>
            <w:gridSpan w:val="4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EA2F30" w:rsidRPr="00B357C6" w:rsidRDefault="00EA2F30" w:rsidP="00E35AF0">
            <w:pPr>
              <w:jc w:val="center"/>
              <w:rPr>
                <w:b/>
                <w:bCs/>
                <w:rtl/>
                <w:lang w:bidi="fa-IR"/>
              </w:rPr>
            </w:pPr>
            <w:r w:rsidRPr="00B357C6">
              <w:rPr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  <w:r w:rsidR="00E35AF0"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A2F30" w:rsidRPr="00B357C6" w:rsidRDefault="00615786" w:rsidP="008D3E2E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چهار</w:t>
            </w: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شنبه</w:t>
            </w:r>
          </w:p>
        </w:tc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EA2F30" w:rsidRPr="00B357C6" w:rsidRDefault="00EA2F30" w:rsidP="008D3E2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thinThickSmallGap" w:sz="18" w:space="0" w:color="auto"/>
            </w:tcBorders>
            <w:vAlign w:val="center"/>
          </w:tcPr>
          <w:p w:rsidR="00EA2F30" w:rsidRPr="00B357C6" w:rsidRDefault="00EA2F30" w:rsidP="008D3E2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EA2F30" w:rsidRPr="00B357C6" w:rsidRDefault="00EA2F30" w:rsidP="008D3E2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A2F30" w:rsidRPr="00B357C6" w:rsidRDefault="00EA2F30" w:rsidP="008D3E2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7770CA" w:rsidRDefault="005518DB" w:rsidP="005B3A2E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5B" w:rsidRDefault="00AD075B" w:rsidP="001222BC">
      <w:r>
        <w:separator/>
      </w:r>
    </w:p>
  </w:endnote>
  <w:endnote w:type="continuationSeparator" w:id="0">
    <w:p w:rsidR="00AD075B" w:rsidRDefault="00AD075B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5B" w:rsidRDefault="00AD075B" w:rsidP="001222BC">
      <w:r>
        <w:separator/>
      </w:r>
    </w:p>
  </w:footnote>
  <w:footnote w:type="continuationSeparator" w:id="0">
    <w:p w:rsidR="00AD075B" w:rsidRDefault="00AD075B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F9"/>
    <w:rsid w:val="00020134"/>
    <w:rsid w:val="000259FE"/>
    <w:rsid w:val="00071D65"/>
    <w:rsid w:val="0008050F"/>
    <w:rsid w:val="000972D7"/>
    <w:rsid w:val="000A200C"/>
    <w:rsid w:val="000A2506"/>
    <w:rsid w:val="000A2693"/>
    <w:rsid w:val="000B033F"/>
    <w:rsid w:val="000B5483"/>
    <w:rsid w:val="000C7C6C"/>
    <w:rsid w:val="000D6524"/>
    <w:rsid w:val="000E21FE"/>
    <w:rsid w:val="00100650"/>
    <w:rsid w:val="00101A49"/>
    <w:rsid w:val="00117C26"/>
    <w:rsid w:val="00117DC6"/>
    <w:rsid w:val="00120917"/>
    <w:rsid w:val="001222BC"/>
    <w:rsid w:val="0012403C"/>
    <w:rsid w:val="00132E12"/>
    <w:rsid w:val="001449D3"/>
    <w:rsid w:val="00162BDE"/>
    <w:rsid w:val="00177A87"/>
    <w:rsid w:val="0018704F"/>
    <w:rsid w:val="00190B89"/>
    <w:rsid w:val="00193300"/>
    <w:rsid w:val="00197026"/>
    <w:rsid w:val="001A20BA"/>
    <w:rsid w:val="001B4767"/>
    <w:rsid w:val="001D2920"/>
    <w:rsid w:val="001E11F0"/>
    <w:rsid w:val="001F0A46"/>
    <w:rsid w:val="001F72C2"/>
    <w:rsid w:val="0020052A"/>
    <w:rsid w:val="00201247"/>
    <w:rsid w:val="00205B6C"/>
    <w:rsid w:val="002124B6"/>
    <w:rsid w:val="00213BB4"/>
    <w:rsid w:val="0023273A"/>
    <w:rsid w:val="00237C21"/>
    <w:rsid w:val="0027152A"/>
    <w:rsid w:val="0029355E"/>
    <w:rsid w:val="00297F37"/>
    <w:rsid w:val="002A05B6"/>
    <w:rsid w:val="002B254A"/>
    <w:rsid w:val="002D0017"/>
    <w:rsid w:val="002E24E3"/>
    <w:rsid w:val="002F3A31"/>
    <w:rsid w:val="002F6E9C"/>
    <w:rsid w:val="003008F0"/>
    <w:rsid w:val="00302C2D"/>
    <w:rsid w:val="00303BC9"/>
    <w:rsid w:val="003061AE"/>
    <w:rsid w:val="00312C80"/>
    <w:rsid w:val="00313F7F"/>
    <w:rsid w:val="00322DA5"/>
    <w:rsid w:val="003238D9"/>
    <w:rsid w:val="00331747"/>
    <w:rsid w:val="003320A1"/>
    <w:rsid w:val="003432BC"/>
    <w:rsid w:val="00344668"/>
    <w:rsid w:val="003454B1"/>
    <w:rsid w:val="00360272"/>
    <w:rsid w:val="00372F02"/>
    <w:rsid w:val="00375248"/>
    <w:rsid w:val="003B1948"/>
    <w:rsid w:val="003E0F3C"/>
    <w:rsid w:val="003E7C9B"/>
    <w:rsid w:val="003F3863"/>
    <w:rsid w:val="004020DF"/>
    <w:rsid w:val="00417345"/>
    <w:rsid w:val="00431E8A"/>
    <w:rsid w:val="00437F99"/>
    <w:rsid w:val="00454F1B"/>
    <w:rsid w:val="004560B6"/>
    <w:rsid w:val="00456A6F"/>
    <w:rsid w:val="00466396"/>
    <w:rsid w:val="0047184A"/>
    <w:rsid w:val="004754D2"/>
    <w:rsid w:val="00481AC9"/>
    <w:rsid w:val="00483682"/>
    <w:rsid w:val="004858D2"/>
    <w:rsid w:val="00490CB0"/>
    <w:rsid w:val="004A33AA"/>
    <w:rsid w:val="004B31AF"/>
    <w:rsid w:val="004B4368"/>
    <w:rsid w:val="004B491C"/>
    <w:rsid w:val="004C5F82"/>
    <w:rsid w:val="004D5623"/>
    <w:rsid w:val="004E4F09"/>
    <w:rsid w:val="004F7E85"/>
    <w:rsid w:val="00504A4A"/>
    <w:rsid w:val="00517AF1"/>
    <w:rsid w:val="005238EA"/>
    <w:rsid w:val="00525ECB"/>
    <w:rsid w:val="00526A89"/>
    <w:rsid w:val="00535425"/>
    <w:rsid w:val="005518DB"/>
    <w:rsid w:val="00552AA6"/>
    <w:rsid w:val="00554EB9"/>
    <w:rsid w:val="00570616"/>
    <w:rsid w:val="005761FB"/>
    <w:rsid w:val="00581811"/>
    <w:rsid w:val="005957E5"/>
    <w:rsid w:val="00595CC0"/>
    <w:rsid w:val="00596940"/>
    <w:rsid w:val="005B0B2B"/>
    <w:rsid w:val="005B1CE3"/>
    <w:rsid w:val="005B3A2E"/>
    <w:rsid w:val="005B40A2"/>
    <w:rsid w:val="005C6900"/>
    <w:rsid w:val="005D324C"/>
    <w:rsid w:val="005E2803"/>
    <w:rsid w:val="005E3C82"/>
    <w:rsid w:val="005F2BE2"/>
    <w:rsid w:val="005F2C73"/>
    <w:rsid w:val="00600EC2"/>
    <w:rsid w:val="0061185D"/>
    <w:rsid w:val="00615786"/>
    <w:rsid w:val="006265C7"/>
    <w:rsid w:val="0063466F"/>
    <w:rsid w:val="006413B5"/>
    <w:rsid w:val="00646615"/>
    <w:rsid w:val="00646942"/>
    <w:rsid w:val="0065101B"/>
    <w:rsid w:val="006814CD"/>
    <w:rsid w:val="006866FB"/>
    <w:rsid w:val="006A79F6"/>
    <w:rsid w:val="006B0059"/>
    <w:rsid w:val="006B0E62"/>
    <w:rsid w:val="006E5B38"/>
    <w:rsid w:val="00705E4E"/>
    <w:rsid w:val="00710A03"/>
    <w:rsid w:val="00711DA2"/>
    <w:rsid w:val="00736AF3"/>
    <w:rsid w:val="0074593D"/>
    <w:rsid w:val="00756834"/>
    <w:rsid w:val="007610B0"/>
    <w:rsid w:val="00775A75"/>
    <w:rsid w:val="007770CA"/>
    <w:rsid w:val="00777D75"/>
    <w:rsid w:val="00781C18"/>
    <w:rsid w:val="0078485C"/>
    <w:rsid w:val="00791C51"/>
    <w:rsid w:val="007A37AA"/>
    <w:rsid w:val="007A57CE"/>
    <w:rsid w:val="007B00E2"/>
    <w:rsid w:val="007B4AEF"/>
    <w:rsid w:val="007B70E5"/>
    <w:rsid w:val="007C2C2F"/>
    <w:rsid w:val="007D38A2"/>
    <w:rsid w:val="007D6177"/>
    <w:rsid w:val="007E7DEB"/>
    <w:rsid w:val="007F16AB"/>
    <w:rsid w:val="007F582B"/>
    <w:rsid w:val="0080150C"/>
    <w:rsid w:val="008031ED"/>
    <w:rsid w:val="0081238C"/>
    <w:rsid w:val="008227EF"/>
    <w:rsid w:val="008310A6"/>
    <w:rsid w:val="00834799"/>
    <w:rsid w:val="0084084A"/>
    <w:rsid w:val="00840AFD"/>
    <w:rsid w:val="008446ED"/>
    <w:rsid w:val="00853495"/>
    <w:rsid w:val="008535A1"/>
    <w:rsid w:val="00866818"/>
    <w:rsid w:val="00877437"/>
    <w:rsid w:val="00886939"/>
    <w:rsid w:val="008908BF"/>
    <w:rsid w:val="00893ECB"/>
    <w:rsid w:val="008B1941"/>
    <w:rsid w:val="008B65F9"/>
    <w:rsid w:val="008B71F8"/>
    <w:rsid w:val="008B777E"/>
    <w:rsid w:val="008B7AA3"/>
    <w:rsid w:val="008C7B07"/>
    <w:rsid w:val="008D0781"/>
    <w:rsid w:val="008D098D"/>
    <w:rsid w:val="008D3E2E"/>
    <w:rsid w:val="008E14BD"/>
    <w:rsid w:val="008E1B9F"/>
    <w:rsid w:val="00904731"/>
    <w:rsid w:val="00911EC7"/>
    <w:rsid w:val="00913622"/>
    <w:rsid w:val="00924D00"/>
    <w:rsid w:val="00936459"/>
    <w:rsid w:val="00964942"/>
    <w:rsid w:val="00965BCB"/>
    <w:rsid w:val="00966681"/>
    <w:rsid w:val="0097484E"/>
    <w:rsid w:val="00982F3E"/>
    <w:rsid w:val="009A6FF3"/>
    <w:rsid w:val="009B5B52"/>
    <w:rsid w:val="009B6CEA"/>
    <w:rsid w:val="009C0C83"/>
    <w:rsid w:val="009C3C68"/>
    <w:rsid w:val="009C5C5A"/>
    <w:rsid w:val="009C5D32"/>
    <w:rsid w:val="009D1006"/>
    <w:rsid w:val="009F12E2"/>
    <w:rsid w:val="009F5B7F"/>
    <w:rsid w:val="009F78AE"/>
    <w:rsid w:val="00A21844"/>
    <w:rsid w:val="00A3074F"/>
    <w:rsid w:val="00A61B21"/>
    <w:rsid w:val="00A70901"/>
    <w:rsid w:val="00A81AA0"/>
    <w:rsid w:val="00A94D13"/>
    <w:rsid w:val="00A95861"/>
    <w:rsid w:val="00AB6CF9"/>
    <w:rsid w:val="00AB6D2E"/>
    <w:rsid w:val="00AC7126"/>
    <w:rsid w:val="00AD075B"/>
    <w:rsid w:val="00AD2531"/>
    <w:rsid w:val="00AE3CB1"/>
    <w:rsid w:val="00AE5BFA"/>
    <w:rsid w:val="00AF4147"/>
    <w:rsid w:val="00B00191"/>
    <w:rsid w:val="00B05024"/>
    <w:rsid w:val="00B0722F"/>
    <w:rsid w:val="00B114EC"/>
    <w:rsid w:val="00B2325E"/>
    <w:rsid w:val="00B33923"/>
    <w:rsid w:val="00B34C36"/>
    <w:rsid w:val="00B4463A"/>
    <w:rsid w:val="00B478AF"/>
    <w:rsid w:val="00B51460"/>
    <w:rsid w:val="00B52CDA"/>
    <w:rsid w:val="00B53905"/>
    <w:rsid w:val="00B579A4"/>
    <w:rsid w:val="00B67FEA"/>
    <w:rsid w:val="00B70815"/>
    <w:rsid w:val="00B83F5A"/>
    <w:rsid w:val="00B92C3D"/>
    <w:rsid w:val="00B9772A"/>
    <w:rsid w:val="00BC4531"/>
    <w:rsid w:val="00BC4620"/>
    <w:rsid w:val="00BC4B54"/>
    <w:rsid w:val="00BE30C6"/>
    <w:rsid w:val="00BE5DAE"/>
    <w:rsid w:val="00BF28FE"/>
    <w:rsid w:val="00C005CE"/>
    <w:rsid w:val="00C03F8D"/>
    <w:rsid w:val="00C118F2"/>
    <w:rsid w:val="00C27AB1"/>
    <w:rsid w:val="00C32014"/>
    <w:rsid w:val="00C336A7"/>
    <w:rsid w:val="00C449F0"/>
    <w:rsid w:val="00C4754B"/>
    <w:rsid w:val="00C65F01"/>
    <w:rsid w:val="00C82281"/>
    <w:rsid w:val="00C87FBA"/>
    <w:rsid w:val="00C921CC"/>
    <w:rsid w:val="00C9444E"/>
    <w:rsid w:val="00C9748C"/>
    <w:rsid w:val="00CA7E64"/>
    <w:rsid w:val="00CB7E50"/>
    <w:rsid w:val="00CD1035"/>
    <w:rsid w:val="00CE0C97"/>
    <w:rsid w:val="00CF2B00"/>
    <w:rsid w:val="00CF3FE4"/>
    <w:rsid w:val="00D14C62"/>
    <w:rsid w:val="00D27A1F"/>
    <w:rsid w:val="00D40620"/>
    <w:rsid w:val="00D5724C"/>
    <w:rsid w:val="00D66B62"/>
    <w:rsid w:val="00D70E19"/>
    <w:rsid w:val="00D724A0"/>
    <w:rsid w:val="00D91804"/>
    <w:rsid w:val="00D9497D"/>
    <w:rsid w:val="00DA0AE5"/>
    <w:rsid w:val="00DA1445"/>
    <w:rsid w:val="00DC1C9D"/>
    <w:rsid w:val="00DC40DB"/>
    <w:rsid w:val="00DD6F96"/>
    <w:rsid w:val="00DE7029"/>
    <w:rsid w:val="00E31307"/>
    <w:rsid w:val="00E35AF0"/>
    <w:rsid w:val="00E41F69"/>
    <w:rsid w:val="00E4225F"/>
    <w:rsid w:val="00E5246A"/>
    <w:rsid w:val="00E53795"/>
    <w:rsid w:val="00E876E0"/>
    <w:rsid w:val="00E87F54"/>
    <w:rsid w:val="00EA0B1C"/>
    <w:rsid w:val="00EA2F30"/>
    <w:rsid w:val="00EB1142"/>
    <w:rsid w:val="00EC3166"/>
    <w:rsid w:val="00ED517F"/>
    <w:rsid w:val="00ED5A1F"/>
    <w:rsid w:val="00EE35A9"/>
    <w:rsid w:val="00F03C74"/>
    <w:rsid w:val="00F14D81"/>
    <w:rsid w:val="00F253D2"/>
    <w:rsid w:val="00F439CE"/>
    <w:rsid w:val="00F66319"/>
    <w:rsid w:val="00F7243D"/>
    <w:rsid w:val="00F7615F"/>
    <w:rsid w:val="00FA49B5"/>
    <w:rsid w:val="00FA7562"/>
    <w:rsid w:val="00FB0C4F"/>
    <w:rsid w:val="00FE1E42"/>
    <w:rsid w:val="00FE4BC6"/>
    <w:rsid w:val="00FF1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2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0000-77E9-4F85-B41A-591E293D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71</cp:revision>
  <cp:lastPrinted>2020-07-14T05:34:00Z</cp:lastPrinted>
  <dcterms:created xsi:type="dcterms:W3CDTF">2011-01-29T19:22:00Z</dcterms:created>
  <dcterms:modified xsi:type="dcterms:W3CDTF">2023-09-10T04:14:00Z</dcterms:modified>
</cp:coreProperties>
</file>